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560B" w14:textId="77777777" w:rsidR="000D0C4C" w:rsidRDefault="000D0C4C" w:rsidP="000D0C4C">
      <w:pPr>
        <w:ind w:left="4248" w:firstLine="708"/>
        <w:jc w:val="center"/>
        <w:rPr>
          <w:rFonts w:ascii="Khmer MN" w:hAnsi="Khmer MN"/>
          <w:sz w:val="28"/>
        </w:rPr>
      </w:pPr>
      <w:r>
        <w:rPr>
          <w:rFonts w:ascii="Khmer MN" w:hAnsi="Khmer MN"/>
          <w:noProof/>
          <w:sz w:val="28"/>
          <w:lang w:eastAsia="fr-FR"/>
        </w:rPr>
        <w:drawing>
          <wp:inline distT="0" distB="0" distL="0" distR="0" wp14:anchorId="401CC5C9" wp14:editId="2ADC8B0F">
            <wp:extent cx="2276475" cy="8001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FAE" w:rsidRPr="00E631D1">
        <w:rPr>
          <w:rFonts w:ascii="Calibri" w:hAnsi="Calibri" w:cs="Calibri"/>
          <w:noProof/>
          <w:color w:val="000000" w:themeColor="text1"/>
          <w:sz w:val="21"/>
          <w:lang w:eastAsia="fr-FR"/>
        </w:rPr>
        <w:drawing>
          <wp:anchor distT="0" distB="0" distL="114300" distR="114300" simplePos="0" relativeHeight="251659264" behindDoc="0" locked="0" layoutInCell="1" allowOverlap="1" wp14:anchorId="69CF8C86" wp14:editId="5A4ED4DC">
            <wp:simplePos x="0" y="0"/>
            <wp:positionH relativeFrom="column">
              <wp:posOffset>17145</wp:posOffset>
            </wp:positionH>
            <wp:positionV relativeFrom="paragraph">
              <wp:posOffset>-222885</wp:posOffset>
            </wp:positionV>
            <wp:extent cx="1677035" cy="878205"/>
            <wp:effectExtent l="0" t="0" r="0" b="10795"/>
            <wp:wrapNone/>
            <wp:docPr id="4" name="Image 4" descr="/Users/laetitiabernal/Desktop/Nouvea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laetitiabernal/Desktop/Nouveau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" t="27343" r="11281" b="28872"/>
                    <a:stretch/>
                  </pic:blipFill>
                  <pic:spPr bwMode="auto">
                    <a:xfrm>
                      <a:off x="0" y="0"/>
                      <a:ext cx="167703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BBD61D" w14:textId="77777777" w:rsidR="000D0C4C" w:rsidRDefault="000D0C4C" w:rsidP="000D0C4C">
      <w:pPr>
        <w:jc w:val="center"/>
        <w:rPr>
          <w:rFonts w:ascii="Khmer MN" w:hAnsi="Khmer MN"/>
          <w:sz w:val="28"/>
        </w:rPr>
      </w:pPr>
    </w:p>
    <w:p w14:paraId="6111E296" w14:textId="77777777" w:rsidR="00853CB4" w:rsidRPr="00520709" w:rsidRDefault="00A23C27" w:rsidP="000D0C4C">
      <w:pPr>
        <w:ind w:left="2124" w:firstLine="708"/>
        <w:jc w:val="center"/>
        <w:rPr>
          <w:rFonts w:ascii="Khmer MN" w:hAnsi="Khmer MN"/>
          <w:sz w:val="28"/>
          <w:szCs w:val="28"/>
        </w:rPr>
      </w:pPr>
      <w:r w:rsidRPr="00520709">
        <w:rPr>
          <w:rFonts w:ascii="Khmer MN" w:hAnsi="Khmer MN"/>
          <w:sz w:val="28"/>
          <w:szCs w:val="28"/>
        </w:rPr>
        <w:t>FORMULAIRE D’A</w:t>
      </w:r>
      <w:r w:rsidR="00520709">
        <w:rPr>
          <w:rFonts w:ascii="Khmer MN" w:hAnsi="Khmer MN"/>
          <w:sz w:val="28"/>
          <w:szCs w:val="28"/>
        </w:rPr>
        <w:t>DHESION </w:t>
      </w:r>
      <w:r w:rsidR="000D0C4C" w:rsidRPr="00520709">
        <w:rPr>
          <w:rFonts w:ascii="Khmer MN" w:hAnsi="Khmer MN"/>
          <w:sz w:val="28"/>
          <w:szCs w:val="28"/>
        </w:rPr>
        <w:tab/>
      </w:r>
      <w:r w:rsidR="000D0C4C" w:rsidRPr="00520709">
        <w:rPr>
          <w:rFonts w:ascii="Khmer MN" w:hAnsi="Khmer MN"/>
          <w:sz w:val="28"/>
          <w:szCs w:val="28"/>
        </w:rPr>
        <w:tab/>
      </w:r>
      <w:r w:rsidR="000D0C4C" w:rsidRPr="00520709">
        <w:rPr>
          <w:rFonts w:ascii="Khmer MN" w:hAnsi="Khmer MN"/>
          <w:sz w:val="28"/>
          <w:szCs w:val="28"/>
        </w:rPr>
        <w:tab/>
      </w:r>
      <w:r w:rsidR="000D0C4C" w:rsidRPr="00520709">
        <w:rPr>
          <w:rFonts w:ascii="Khmer MN" w:hAnsi="Khmer MN"/>
          <w:sz w:val="28"/>
          <w:szCs w:val="28"/>
        </w:rPr>
        <w:tab/>
      </w:r>
      <w:r w:rsidR="000D0C4C" w:rsidRPr="00520709">
        <w:rPr>
          <w:rFonts w:ascii="Khmer MN" w:hAnsi="Khmer MN"/>
          <w:sz w:val="28"/>
          <w:szCs w:val="28"/>
        </w:rPr>
        <w:tab/>
      </w:r>
    </w:p>
    <w:p w14:paraId="062E7C59" w14:textId="77777777" w:rsidR="000D0C4C" w:rsidRPr="00E631D1" w:rsidRDefault="000D0C4C" w:rsidP="00853CB4">
      <w:pPr>
        <w:jc w:val="center"/>
        <w:rPr>
          <w:rFonts w:ascii="Khmer MN" w:hAnsi="Khmer MN"/>
          <w:sz w:val="28"/>
        </w:rPr>
      </w:pPr>
      <w:r>
        <w:rPr>
          <w:rFonts w:ascii="Khmer MN" w:hAnsi="Khmer MN"/>
          <w:sz w:val="28"/>
        </w:rPr>
        <w:t>SPORTS VACANCES</w:t>
      </w:r>
    </w:p>
    <w:p w14:paraId="40650C5E" w14:textId="77777777" w:rsidR="007B29C1" w:rsidRPr="004610BD" w:rsidRDefault="00853CB4" w:rsidP="00853CB4">
      <w:pPr>
        <w:jc w:val="center"/>
        <w:rPr>
          <w:rFonts w:ascii="Khmer MN" w:hAnsi="Khmer MN"/>
          <w:b/>
          <w:color w:val="BE1622"/>
          <w:sz w:val="28"/>
        </w:rPr>
      </w:pPr>
      <w:r w:rsidRPr="004610BD">
        <w:rPr>
          <w:rFonts w:ascii="Khmer MN" w:hAnsi="Khmer MN"/>
          <w:b/>
          <w:color w:val="BE1622"/>
          <w:sz w:val="28"/>
        </w:rPr>
        <w:t>STADE LANGONNAIS ATHL</w:t>
      </w:r>
      <w:r w:rsidRPr="004610BD">
        <w:rPr>
          <w:rFonts w:ascii="Calibri" w:eastAsia="Calibri" w:hAnsi="Calibri" w:cs="Calibri"/>
          <w:b/>
          <w:color w:val="BE1622"/>
          <w:sz w:val="28"/>
        </w:rPr>
        <w:t>É</w:t>
      </w:r>
      <w:r w:rsidRPr="004610BD">
        <w:rPr>
          <w:rFonts w:ascii="Khmer MN" w:hAnsi="Khmer MN"/>
          <w:b/>
          <w:color w:val="BE1622"/>
          <w:sz w:val="28"/>
        </w:rPr>
        <w:t>TISME</w:t>
      </w:r>
    </w:p>
    <w:p w14:paraId="7F98482A" w14:textId="77777777" w:rsidR="00853CB4" w:rsidRPr="00C94868" w:rsidRDefault="00853CB4" w:rsidP="00853CB4">
      <w:pPr>
        <w:jc w:val="center"/>
        <w:rPr>
          <w:rFonts w:ascii="Khmer MN" w:hAnsi="Khmer MN"/>
          <w:color w:val="BE1622"/>
          <w:sz w:val="15"/>
        </w:rPr>
      </w:pPr>
    </w:p>
    <w:p w14:paraId="1015612E" w14:textId="77777777" w:rsidR="00C55732" w:rsidRDefault="00C55732" w:rsidP="00853CB4">
      <w:pPr>
        <w:pBdr>
          <w:bottom w:val="single" w:sz="6" w:space="1" w:color="auto"/>
        </w:pBdr>
        <w:rPr>
          <w:rFonts w:ascii="Khmer MN" w:hAnsi="Khmer MN"/>
          <w:b/>
          <w:color w:val="000000" w:themeColor="text1"/>
          <w:sz w:val="22"/>
        </w:rPr>
      </w:pPr>
    </w:p>
    <w:p w14:paraId="1F3DE72C" w14:textId="77777777" w:rsidR="00C55732" w:rsidRPr="009F2905" w:rsidRDefault="00520709" w:rsidP="00853CB4">
      <w:pPr>
        <w:pBdr>
          <w:bottom w:val="single" w:sz="6" w:space="1" w:color="auto"/>
        </w:pBdr>
        <w:rPr>
          <w:rFonts w:ascii="Khmer MN" w:hAnsi="Khmer MN"/>
          <w:b/>
          <w:color w:val="000000" w:themeColor="text1"/>
          <w:sz w:val="22"/>
        </w:rPr>
      </w:pPr>
      <w:r>
        <w:rPr>
          <w:rFonts w:ascii="Khmer MN" w:hAnsi="Khmer MN"/>
          <w:b/>
          <w:color w:val="000000" w:themeColor="text1"/>
          <w:sz w:val="22"/>
        </w:rPr>
        <w:t>LICENCIE SLA/EG</w:t>
      </w:r>
      <w:r w:rsidR="0092459F">
        <w:rPr>
          <w:rFonts w:ascii="Khmer MN" w:hAnsi="Khmer MN"/>
          <w:b/>
          <w:color w:val="000000" w:themeColor="text1"/>
          <w:sz w:val="22"/>
        </w:rPr>
        <w:t>A</w:t>
      </w:r>
      <w:r w:rsidR="00507F48">
        <w:rPr>
          <w:rFonts w:ascii="Calibri" w:hAnsi="Calibri" w:cs="Calibri"/>
          <w:b/>
          <w:color w:val="000000" w:themeColor="text1"/>
          <w:sz w:val="22"/>
        </w:rPr>
        <w:t xml:space="preserve"> </w:t>
      </w:r>
      <w:r w:rsidR="00C55732">
        <w:rPr>
          <w:rFonts w:ascii="Calibri" w:hAnsi="Calibri" w:cs="Calibri"/>
          <w:b/>
          <w:color w:val="000000" w:themeColor="text1"/>
          <w:sz w:val="22"/>
        </w:rPr>
        <w:sym w:font="Symbol" w:char="F098"/>
      </w:r>
      <w:r w:rsidR="009F2905">
        <w:rPr>
          <w:rFonts w:ascii="Calibri" w:hAnsi="Calibri" w:cs="Calibri"/>
          <w:b/>
          <w:color w:val="000000" w:themeColor="text1"/>
          <w:sz w:val="22"/>
        </w:rPr>
        <w:t xml:space="preserve">                                                 </w:t>
      </w:r>
      <w:r>
        <w:rPr>
          <w:rFonts w:ascii="Khmer MN" w:hAnsi="Khmer MN"/>
          <w:b/>
          <w:color w:val="000000" w:themeColor="text1"/>
          <w:sz w:val="22"/>
        </w:rPr>
        <w:t>LICENCIE FFA (AUTRE CLUB)</w:t>
      </w:r>
      <w:r w:rsidR="009F2905">
        <w:rPr>
          <w:rFonts w:ascii="Khmer MN" w:hAnsi="Khmer MN"/>
          <w:b/>
          <w:color w:val="000000" w:themeColor="text1"/>
          <w:sz w:val="22"/>
        </w:rPr>
        <w:t xml:space="preserve"> </w:t>
      </w:r>
      <w:r w:rsidR="009F2905">
        <w:rPr>
          <w:rFonts w:ascii="Khmer MN" w:hAnsi="Khmer MN"/>
          <w:b/>
          <w:color w:val="000000" w:themeColor="text1"/>
          <w:sz w:val="22"/>
        </w:rPr>
        <w:sym w:font="Symbol" w:char="F098"/>
      </w:r>
      <w:r>
        <w:rPr>
          <w:rFonts w:ascii="Khmer MN" w:hAnsi="Khmer MN"/>
          <w:b/>
          <w:color w:val="000000" w:themeColor="text1"/>
          <w:sz w:val="22"/>
        </w:rPr>
        <w:t xml:space="preserve">  …………</w:t>
      </w:r>
      <w:proofErr w:type="gramStart"/>
      <w:r>
        <w:rPr>
          <w:rFonts w:ascii="Khmer MN" w:hAnsi="Khmer MN"/>
          <w:b/>
          <w:color w:val="000000" w:themeColor="text1"/>
          <w:sz w:val="22"/>
        </w:rPr>
        <w:t>…….</w:t>
      </w:r>
      <w:proofErr w:type="gramEnd"/>
      <w:r>
        <w:rPr>
          <w:rFonts w:ascii="Khmer MN" w:hAnsi="Khmer MN"/>
          <w:b/>
          <w:color w:val="000000" w:themeColor="text1"/>
          <w:sz w:val="22"/>
        </w:rPr>
        <w:t>.</w:t>
      </w:r>
    </w:p>
    <w:p w14:paraId="24DA4513" w14:textId="77777777" w:rsidR="00A65851" w:rsidRDefault="00A65851" w:rsidP="00853CB4">
      <w:pPr>
        <w:pBdr>
          <w:bottom w:val="single" w:sz="6" w:space="1" w:color="auto"/>
        </w:pBdr>
        <w:rPr>
          <w:rFonts w:ascii="Khmer MN" w:hAnsi="Khmer MN" w:cs="Calibri"/>
          <w:color w:val="000000" w:themeColor="text1"/>
          <w:sz w:val="22"/>
        </w:rPr>
      </w:pPr>
    </w:p>
    <w:p w14:paraId="6498A552" w14:textId="77777777" w:rsidR="00A65851" w:rsidRDefault="00520709" w:rsidP="00520709">
      <w:pPr>
        <w:pBdr>
          <w:bottom w:val="single" w:sz="6" w:space="1" w:color="auto"/>
        </w:pBdr>
        <w:rPr>
          <w:rFonts w:ascii="Khmer MN" w:hAnsi="Khmer MN" w:cs="Calibri"/>
          <w:color w:val="000000" w:themeColor="text1"/>
          <w:sz w:val="22"/>
        </w:rPr>
      </w:pPr>
      <w:r>
        <w:rPr>
          <w:rFonts w:ascii="Khmer MN" w:hAnsi="Khmer MN" w:cs="Calibri"/>
          <w:b/>
          <w:color w:val="000000" w:themeColor="text1"/>
          <w:sz w:val="22"/>
        </w:rPr>
        <w:t>LICENCIE AUTRE FEDERATION</w:t>
      </w:r>
      <w:r w:rsidR="00507F48" w:rsidRPr="00A107E1">
        <w:rPr>
          <w:rFonts w:ascii="Khmer MN" w:hAnsi="Khmer MN" w:cs="Calibri"/>
          <w:b/>
          <w:color w:val="000000" w:themeColor="text1"/>
          <w:sz w:val="22"/>
        </w:rPr>
        <w:t xml:space="preserve"> </w:t>
      </w:r>
      <w:r w:rsidR="00C55732">
        <w:rPr>
          <w:rFonts w:ascii="Khmer MN" w:hAnsi="Khmer MN" w:cs="Calibri"/>
          <w:color w:val="000000" w:themeColor="text1"/>
          <w:sz w:val="22"/>
        </w:rPr>
        <w:sym w:font="Symbol" w:char="F098"/>
      </w:r>
      <w:r w:rsidR="00507F48" w:rsidRPr="00A107E1">
        <w:rPr>
          <w:rFonts w:ascii="Khmer MN" w:hAnsi="Khmer MN" w:cs="Calibri"/>
          <w:color w:val="000000" w:themeColor="text1"/>
          <w:sz w:val="22"/>
        </w:rPr>
        <w:t xml:space="preserve">              </w:t>
      </w:r>
      <w:r>
        <w:rPr>
          <w:rFonts w:ascii="Khmer MN" w:hAnsi="Khmer MN" w:cs="Calibri"/>
          <w:color w:val="000000" w:themeColor="text1"/>
          <w:sz w:val="22"/>
        </w:rPr>
        <w:t xml:space="preserve">                          </w:t>
      </w:r>
      <w:r w:rsidR="00507F48" w:rsidRPr="00A107E1">
        <w:rPr>
          <w:rFonts w:ascii="Khmer MN" w:hAnsi="Khmer MN" w:cs="Calibri"/>
          <w:color w:val="000000" w:themeColor="text1"/>
          <w:sz w:val="22"/>
        </w:rPr>
        <w:t xml:space="preserve"> </w:t>
      </w:r>
      <w:r w:rsidRPr="00520709">
        <w:rPr>
          <w:rFonts w:ascii="Khmer MN" w:hAnsi="Khmer MN" w:cs="Calibri"/>
          <w:b/>
          <w:color w:val="000000" w:themeColor="text1"/>
          <w:sz w:val="22"/>
        </w:rPr>
        <w:t>NON LICENCIE</w:t>
      </w:r>
      <w:r>
        <w:rPr>
          <w:rFonts w:ascii="Khmer MN" w:hAnsi="Khmer MN" w:cs="Calibri"/>
          <w:b/>
          <w:color w:val="000000" w:themeColor="text1"/>
          <w:sz w:val="22"/>
        </w:rPr>
        <w:t xml:space="preserve"> (certificat Médical) </w:t>
      </w:r>
      <w:r>
        <w:rPr>
          <w:rFonts w:ascii="Khmer MN" w:hAnsi="Khmer MN"/>
          <w:b/>
          <w:color w:val="000000" w:themeColor="text1"/>
          <w:sz w:val="22"/>
        </w:rPr>
        <w:sym w:font="Symbol" w:char="F098"/>
      </w:r>
      <w:r>
        <w:rPr>
          <w:rFonts w:ascii="Khmer MN" w:hAnsi="Khmer MN"/>
          <w:b/>
          <w:color w:val="000000" w:themeColor="text1"/>
          <w:sz w:val="22"/>
        </w:rPr>
        <w:t xml:space="preserve">  </w:t>
      </w:r>
      <w:r w:rsidR="00507F48" w:rsidRPr="00A107E1">
        <w:rPr>
          <w:rFonts w:ascii="Khmer MN" w:hAnsi="Khmer MN" w:cs="Calibri"/>
          <w:color w:val="000000" w:themeColor="text1"/>
          <w:sz w:val="22"/>
        </w:rPr>
        <w:t xml:space="preserve">:  </w:t>
      </w:r>
    </w:p>
    <w:p w14:paraId="4F0B1633" w14:textId="77777777" w:rsidR="00A65851" w:rsidRPr="00A107E1" w:rsidRDefault="00A65851" w:rsidP="00507F48">
      <w:pPr>
        <w:pBdr>
          <w:bottom w:val="single" w:sz="6" w:space="1" w:color="auto"/>
        </w:pBdr>
        <w:rPr>
          <w:rFonts w:ascii="Khmer MN" w:hAnsi="Khmer MN"/>
          <w:b/>
          <w:color w:val="000000" w:themeColor="text1"/>
          <w:sz w:val="22"/>
        </w:rPr>
      </w:pPr>
    </w:p>
    <w:p w14:paraId="775F9371" w14:textId="77777777" w:rsidR="00853CB4" w:rsidRPr="00E631D1" w:rsidRDefault="00853CB4" w:rsidP="00853CB4">
      <w:pPr>
        <w:rPr>
          <w:rFonts w:ascii="Khmer MN" w:hAnsi="Khmer MN" w:cs="Calibri"/>
          <w:color w:val="000000" w:themeColor="text1"/>
          <w:sz w:val="22"/>
        </w:rPr>
      </w:pPr>
      <w:r w:rsidRPr="00E631D1">
        <w:rPr>
          <w:rFonts w:ascii="Khmer MN" w:hAnsi="Khmer MN" w:cs="Calibri"/>
          <w:color w:val="000000" w:themeColor="text1"/>
          <w:sz w:val="22"/>
        </w:rPr>
        <w:t>NOM :                                                                                                    Pr</w:t>
      </w:r>
      <w:r w:rsidRPr="00E631D1">
        <w:rPr>
          <w:rFonts w:ascii="Calibri" w:eastAsia="Calibri" w:hAnsi="Calibri" w:cs="Calibri"/>
          <w:color w:val="000000" w:themeColor="text1"/>
          <w:sz w:val="22"/>
        </w:rPr>
        <w:t>é</w:t>
      </w:r>
      <w:r w:rsidRPr="00E631D1">
        <w:rPr>
          <w:rFonts w:ascii="Khmer MN" w:hAnsi="Khmer MN" w:cs="Calibri"/>
          <w:color w:val="000000" w:themeColor="text1"/>
          <w:sz w:val="22"/>
        </w:rPr>
        <w:t>nom :</w:t>
      </w:r>
    </w:p>
    <w:p w14:paraId="28A84BFD" w14:textId="77777777" w:rsidR="00C94868" w:rsidRPr="00E631D1" w:rsidRDefault="00C94868" w:rsidP="00853CB4">
      <w:pPr>
        <w:rPr>
          <w:rFonts w:ascii="Khmer MN" w:hAnsi="Khmer MN" w:cs="Calibri"/>
          <w:color w:val="000000" w:themeColor="text1"/>
          <w:sz w:val="11"/>
        </w:rPr>
      </w:pPr>
    </w:p>
    <w:p w14:paraId="5B77FF27" w14:textId="77777777" w:rsidR="00C94868" w:rsidRPr="00C55732" w:rsidRDefault="00C55732" w:rsidP="00C55732">
      <w:pPr>
        <w:rPr>
          <w:rFonts w:ascii="Khmer MN" w:hAnsi="Khmer MN" w:cs="Calibri"/>
          <w:color w:val="000000" w:themeColor="text1"/>
          <w:sz w:val="22"/>
        </w:rPr>
      </w:pPr>
      <w:r>
        <w:rPr>
          <w:rFonts w:ascii="Khmer MN" w:hAnsi="Khmer MN" w:cs="Calibri"/>
          <w:color w:val="000000" w:themeColor="text1"/>
          <w:sz w:val="22"/>
        </w:rPr>
        <w:t xml:space="preserve">          </w:t>
      </w:r>
      <w:r w:rsidRPr="00C55732">
        <w:rPr>
          <w:rFonts w:ascii="Khmer MN" w:hAnsi="Khmer MN" w:cs="Calibri"/>
          <w:color w:val="000000" w:themeColor="text1"/>
          <w:sz w:val="22"/>
        </w:rPr>
        <w:t xml:space="preserve">Sexe : </w:t>
      </w:r>
      <w:r>
        <w:rPr>
          <w:rFonts w:ascii="Khmer MN" w:hAnsi="Khmer MN" w:cs="Calibri"/>
          <w:color w:val="000000" w:themeColor="text1"/>
          <w:sz w:val="22"/>
        </w:rPr>
        <w:t xml:space="preserve"> </w:t>
      </w:r>
      <w:r w:rsidRPr="00C55732">
        <w:rPr>
          <w:rFonts w:ascii="Khmer MN" w:hAnsi="Khmer MN" w:cs="Calibri"/>
          <w:color w:val="000000" w:themeColor="text1"/>
          <w:sz w:val="22"/>
        </w:rPr>
        <w:t xml:space="preserve"> </w:t>
      </w:r>
      <w:r>
        <w:rPr>
          <w:rFonts w:ascii="Khmer MN" w:hAnsi="Khmer MN" w:cs="Calibri"/>
          <w:color w:val="000000" w:themeColor="text1"/>
          <w:sz w:val="22"/>
        </w:rPr>
        <w:t xml:space="preserve">F </w:t>
      </w:r>
      <w:r w:rsidR="00853CB4" w:rsidRPr="00C55732">
        <w:rPr>
          <w:rFonts w:ascii="Khmer MN" w:hAnsi="Khmer MN" w:cs="Calibri"/>
          <w:color w:val="000000" w:themeColor="text1"/>
          <w:sz w:val="22"/>
        </w:rPr>
        <w:t xml:space="preserve">   </w:t>
      </w:r>
      <w:r>
        <w:rPr>
          <w:rFonts w:ascii="Khmer MN" w:hAnsi="Khmer MN" w:cs="Calibri"/>
          <w:color w:val="000000" w:themeColor="text1"/>
          <w:sz w:val="22"/>
        </w:rPr>
        <w:t>/</w:t>
      </w:r>
      <w:r w:rsidR="00853CB4" w:rsidRPr="00C55732">
        <w:rPr>
          <w:rFonts w:ascii="Khmer MN" w:hAnsi="Khmer MN" w:cs="Calibri"/>
          <w:color w:val="000000" w:themeColor="text1"/>
          <w:sz w:val="22"/>
        </w:rPr>
        <w:t xml:space="preserve">     </w:t>
      </w:r>
      <w:r>
        <w:rPr>
          <w:rFonts w:ascii="Khmer MN" w:hAnsi="Khmer MN" w:cs="Calibri"/>
          <w:color w:val="000000" w:themeColor="text1"/>
          <w:sz w:val="22"/>
        </w:rPr>
        <w:t>M</w:t>
      </w:r>
      <w:r w:rsidR="00853CB4" w:rsidRPr="00C55732">
        <w:rPr>
          <w:rFonts w:ascii="Khmer MN" w:hAnsi="Khmer MN" w:cs="Calibri"/>
          <w:color w:val="000000" w:themeColor="text1"/>
          <w:sz w:val="22"/>
        </w:rPr>
        <w:t xml:space="preserve">                                                     Date de naissance : </w:t>
      </w:r>
      <w:r>
        <w:rPr>
          <w:rFonts w:ascii="Khmer MN" w:hAnsi="Khmer MN" w:cs="Calibri"/>
          <w:color w:val="000000" w:themeColor="text1"/>
          <w:sz w:val="22"/>
        </w:rPr>
        <w:t xml:space="preserve">                </w:t>
      </w:r>
      <w:proofErr w:type="gramStart"/>
      <w:r>
        <w:rPr>
          <w:rFonts w:ascii="Khmer MN" w:hAnsi="Khmer MN" w:cs="Calibri"/>
          <w:color w:val="000000" w:themeColor="text1"/>
          <w:sz w:val="22"/>
        </w:rPr>
        <w:t xml:space="preserve">   </w:t>
      </w:r>
      <w:r w:rsidR="008E4D3D" w:rsidRPr="00C55732">
        <w:rPr>
          <w:rFonts w:ascii="Khmer MN" w:hAnsi="Khmer MN" w:cs="Calibri"/>
          <w:color w:val="000000" w:themeColor="text1"/>
          <w:sz w:val="22"/>
        </w:rPr>
        <w:t>(</w:t>
      </w:r>
      <w:proofErr w:type="gramEnd"/>
      <w:r w:rsidR="008E4D3D" w:rsidRPr="00C55732">
        <w:rPr>
          <w:rFonts w:ascii="Khmer MN" w:hAnsi="Khmer MN" w:cs="Calibri"/>
          <w:color w:val="000000" w:themeColor="text1"/>
          <w:sz w:val="22"/>
        </w:rPr>
        <w:t>JJ/MM/AAAA)</w:t>
      </w:r>
    </w:p>
    <w:p w14:paraId="258457A2" w14:textId="77777777" w:rsidR="00C94868" w:rsidRPr="00E631D1" w:rsidRDefault="008E4D3D" w:rsidP="00853CB4">
      <w:pPr>
        <w:rPr>
          <w:rFonts w:ascii="Khmer MN" w:hAnsi="Khmer MN" w:cs="Calibri"/>
          <w:color w:val="000000" w:themeColor="text1"/>
          <w:sz w:val="22"/>
        </w:rPr>
      </w:pPr>
      <w:r w:rsidRPr="00E631D1">
        <w:rPr>
          <w:rFonts w:ascii="Khmer MN" w:hAnsi="Khmer MN" w:cs="Calibri"/>
          <w:color w:val="000000" w:themeColor="text1"/>
          <w:sz w:val="22"/>
        </w:rPr>
        <w:t>Nationalit</w:t>
      </w:r>
      <w:r w:rsidRPr="00E631D1">
        <w:rPr>
          <w:rFonts w:ascii="Calibri" w:eastAsia="Calibri" w:hAnsi="Calibri" w:cs="Calibri"/>
          <w:color w:val="000000" w:themeColor="text1"/>
          <w:sz w:val="22"/>
        </w:rPr>
        <w:t>é</w:t>
      </w:r>
      <w:r w:rsidRPr="00E631D1">
        <w:rPr>
          <w:rFonts w:ascii="Khmer MN" w:hAnsi="Khmer MN" w:cs="Calibri"/>
          <w:color w:val="000000" w:themeColor="text1"/>
          <w:sz w:val="22"/>
        </w:rPr>
        <w:t> :</w:t>
      </w:r>
    </w:p>
    <w:p w14:paraId="61229ADF" w14:textId="77777777" w:rsidR="008E4D3D" w:rsidRPr="00E631D1" w:rsidRDefault="008E4D3D" w:rsidP="00853CB4">
      <w:pPr>
        <w:rPr>
          <w:rFonts w:ascii="Khmer MN" w:hAnsi="Khmer MN" w:cs="Calibri"/>
          <w:color w:val="000000" w:themeColor="text1"/>
          <w:sz w:val="22"/>
        </w:rPr>
      </w:pPr>
      <w:r w:rsidRPr="00E631D1">
        <w:rPr>
          <w:rFonts w:ascii="Khmer MN" w:hAnsi="Khmer MN" w:cs="Calibri"/>
          <w:color w:val="000000" w:themeColor="text1"/>
          <w:sz w:val="22"/>
        </w:rPr>
        <w:t>Adresse compl</w:t>
      </w:r>
      <w:r w:rsidRPr="00E631D1">
        <w:rPr>
          <w:rFonts w:ascii="Calibri" w:eastAsia="Calibri" w:hAnsi="Calibri" w:cs="Calibri"/>
          <w:color w:val="000000" w:themeColor="text1"/>
          <w:sz w:val="22"/>
        </w:rPr>
        <w:t>è</w:t>
      </w:r>
      <w:r w:rsidRPr="00E631D1">
        <w:rPr>
          <w:rFonts w:ascii="Khmer MN" w:hAnsi="Khmer MN" w:cs="Calibri"/>
          <w:color w:val="000000" w:themeColor="text1"/>
          <w:sz w:val="22"/>
        </w:rPr>
        <w:t>te :</w:t>
      </w:r>
    </w:p>
    <w:p w14:paraId="079C3F9F" w14:textId="77777777" w:rsidR="008E4D3D" w:rsidRPr="00E631D1" w:rsidRDefault="008E4D3D" w:rsidP="00853CB4">
      <w:pPr>
        <w:rPr>
          <w:rFonts w:ascii="Khmer MN" w:hAnsi="Khmer MN" w:cs="Calibri"/>
          <w:color w:val="000000" w:themeColor="text1"/>
          <w:sz w:val="15"/>
        </w:rPr>
      </w:pPr>
    </w:p>
    <w:p w14:paraId="10416BBD" w14:textId="77777777" w:rsidR="008E4D3D" w:rsidRPr="00E631D1" w:rsidRDefault="008E4D3D" w:rsidP="00853CB4">
      <w:pPr>
        <w:rPr>
          <w:rFonts w:ascii="Khmer MN" w:hAnsi="Khmer MN" w:cs="Calibri"/>
          <w:color w:val="000000" w:themeColor="text1"/>
          <w:sz w:val="22"/>
        </w:rPr>
      </w:pPr>
      <w:r w:rsidRPr="00E631D1">
        <w:rPr>
          <w:rFonts w:ascii="Khmer MN" w:hAnsi="Khmer MN" w:cs="Calibri"/>
          <w:color w:val="000000" w:themeColor="text1"/>
          <w:sz w:val="22"/>
        </w:rPr>
        <w:t>Code postal :                                                  Ville :</w:t>
      </w:r>
    </w:p>
    <w:p w14:paraId="38CEF53F" w14:textId="77777777" w:rsidR="008E4D3D" w:rsidRPr="00E631D1" w:rsidRDefault="008E4D3D" w:rsidP="00853CB4">
      <w:pPr>
        <w:rPr>
          <w:rFonts w:ascii="Khmer MN" w:hAnsi="Khmer MN" w:cs="Calibri"/>
          <w:color w:val="000000" w:themeColor="text1"/>
          <w:sz w:val="11"/>
        </w:rPr>
      </w:pPr>
    </w:p>
    <w:p w14:paraId="76A34594" w14:textId="77777777" w:rsidR="00F2458B" w:rsidRPr="00E631D1" w:rsidRDefault="00F2458B" w:rsidP="00F2458B">
      <w:pPr>
        <w:rPr>
          <w:rFonts w:ascii="Khmer MN" w:hAnsi="Khmer MN" w:cs="Calibri"/>
          <w:color w:val="000000" w:themeColor="text1"/>
          <w:sz w:val="22"/>
        </w:rPr>
      </w:pPr>
      <w:r w:rsidRPr="00E631D1">
        <w:rPr>
          <w:rFonts w:ascii="Khmer MN" w:hAnsi="Khmer MN" w:cs="Calibri"/>
          <w:color w:val="000000" w:themeColor="text1"/>
          <w:sz w:val="22"/>
        </w:rPr>
        <w:t xml:space="preserve">Adresse </w:t>
      </w:r>
      <w:r>
        <w:rPr>
          <w:rFonts w:ascii="Khmer MN" w:hAnsi="Khmer MN" w:cs="Calibri"/>
          <w:color w:val="000000" w:themeColor="text1"/>
          <w:sz w:val="22"/>
        </w:rPr>
        <w:t>mail d</w:t>
      </w:r>
      <w:r w:rsidR="00520709">
        <w:rPr>
          <w:rFonts w:ascii="Khmer MN" w:hAnsi="Khmer MN" w:cs="Calibri"/>
          <w:color w:val="000000" w:themeColor="text1"/>
          <w:sz w:val="22"/>
        </w:rPr>
        <w:t xml:space="preserve">u </w:t>
      </w:r>
      <w:proofErr w:type="gramStart"/>
      <w:r w:rsidR="00520709">
        <w:rPr>
          <w:rFonts w:ascii="Khmer MN" w:hAnsi="Khmer MN" w:cs="Calibri"/>
          <w:color w:val="000000" w:themeColor="text1"/>
          <w:sz w:val="22"/>
        </w:rPr>
        <w:t>jeune</w:t>
      </w:r>
      <w:r w:rsidRPr="00E631D1">
        <w:rPr>
          <w:rFonts w:ascii="Khmer MN" w:hAnsi="Khmer MN" w:cs="Calibri"/>
          <w:color w:val="000000" w:themeColor="text1"/>
          <w:sz w:val="22"/>
        </w:rPr>
        <w:t>:</w:t>
      </w:r>
      <w:proofErr w:type="gramEnd"/>
    </w:p>
    <w:p w14:paraId="70B13AD8" w14:textId="77777777" w:rsidR="00F2458B" w:rsidRPr="00E631D1" w:rsidRDefault="00F2458B" w:rsidP="00F2458B">
      <w:pPr>
        <w:rPr>
          <w:rFonts w:ascii="Khmer MN" w:hAnsi="Khmer MN" w:cs="Calibri"/>
          <w:color w:val="000000" w:themeColor="text1"/>
          <w:sz w:val="22"/>
        </w:rPr>
      </w:pPr>
      <w:r w:rsidRPr="00E631D1">
        <w:rPr>
          <w:rFonts w:ascii="Khmer MN" w:hAnsi="Khmer MN" w:cs="Calibri"/>
          <w:color w:val="000000" w:themeColor="text1"/>
          <w:sz w:val="22"/>
        </w:rPr>
        <w:t>Adresse mail des parents</w:t>
      </w:r>
      <w:r>
        <w:rPr>
          <w:rFonts w:ascii="Khmer MN" w:hAnsi="Khmer MN" w:cs="Calibri"/>
          <w:color w:val="000000" w:themeColor="text1"/>
          <w:sz w:val="22"/>
        </w:rPr>
        <w:t xml:space="preserve"> (obligatoire)</w:t>
      </w:r>
      <w:r w:rsidRPr="00E631D1">
        <w:rPr>
          <w:rFonts w:ascii="Khmer MN" w:hAnsi="Khmer MN" w:cs="Calibri"/>
          <w:color w:val="000000" w:themeColor="text1"/>
          <w:sz w:val="22"/>
        </w:rPr>
        <w:t> :</w:t>
      </w:r>
    </w:p>
    <w:p w14:paraId="5A2B68E1" w14:textId="77777777" w:rsidR="00F2458B" w:rsidRPr="00E631D1" w:rsidRDefault="00F2458B" w:rsidP="00F2458B">
      <w:pPr>
        <w:rPr>
          <w:rFonts w:ascii="Khmer MN" w:hAnsi="Khmer MN" w:cs="Calibri"/>
          <w:color w:val="000000" w:themeColor="text1"/>
          <w:sz w:val="13"/>
        </w:rPr>
      </w:pPr>
    </w:p>
    <w:p w14:paraId="4E6355AE" w14:textId="77777777" w:rsidR="00F2458B" w:rsidRDefault="00F2458B" w:rsidP="00F2458B">
      <w:pPr>
        <w:rPr>
          <w:rFonts w:ascii="Khmer MN" w:hAnsi="Khmer MN" w:cs="Calibri"/>
          <w:color w:val="000000" w:themeColor="text1"/>
          <w:sz w:val="22"/>
        </w:rPr>
      </w:pPr>
      <w:r w:rsidRPr="00E631D1">
        <w:rPr>
          <w:rFonts w:ascii="Khmer MN" w:hAnsi="Khmer MN" w:cs="Calibri"/>
          <w:color w:val="000000" w:themeColor="text1"/>
          <w:sz w:val="22"/>
        </w:rPr>
        <w:t>N</w:t>
      </w:r>
      <w:r w:rsidRPr="00E631D1">
        <w:rPr>
          <w:rFonts w:ascii="Calibri" w:eastAsia="Calibri" w:hAnsi="Calibri" w:cs="Calibri"/>
          <w:color w:val="000000" w:themeColor="text1"/>
          <w:sz w:val="22"/>
        </w:rPr>
        <w:t>°</w:t>
      </w:r>
      <w:r w:rsidRPr="00E631D1">
        <w:rPr>
          <w:rFonts w:ascii="Khmer MN" w:hAnsi="Khmer MN" w:cs="Calibri"/>
          <w:color w:val="000000" w:themeColor="text1"/>
          <w:sz w:val="22"/>
        </w:rPr>
        <w:t xml:space="preserve"> de t</w:t>
      </w:r>
      <w:r w:rsidRPr="00E631D1">
        <w:rPr>
          <w:rFonts w:ascii="Calibri" w:eastAsia="Calibri" w:hAnsi="Calibri" w:cs="Calibri"/>
          <w:color w:val="000000" w:themeColor="text1"/>
          <w:sz w:val="22"/>
        </w:rPr>
        <w:t>é</w:t>
      </w:r>
      <w:r w:rsidRPr="00E631D1">
        <w:rPr>
          <w:rFonts w:ascii="Khmer MN" w:hAnsi="Khmer MN" w:cs="Calibri"/>
          <w:color w:val="000000" w:themeColor="text1"/>
          <w:sz w:val="22"/>
        </w:rPr>
        <w:t>l</w:t>
      </w:r>
      <w:r w:rsidRPr="00E631D1">
        <w:rPr>
          <w:rFonts w:ascii="Calibri" w:eastAsia="Calibri" w:hAnsi="Calibri" w:cs="Calibri"/>
          <w:color w:val="000000" w:themeColor="text1"/>
          <w:sz w:val="22"/>
        </w:rPr>
        <w:t>é</w:t>
      </w:r>
      <w:r w:rsidRPr="00E631D1">
        <w:rPr>
          <w:rFonts w:ascii="Khmer MN" w:hAnsi="Khmer MN" w:cs="Calibri"/>
          <w:color w:val="000000" w:themeColor="text1"/>
          <w:sz w:val="22"/>
        </w:rPr>
        <w:t>phone</w:t>
      </w:r>
      <w:r>
        <w:rPr>
          <w:rFonts w:ascii="Khmer MN" w:hAnsi="Khmer MN" w:cs="Calibri"/>
          <w:color w:val="000000" w:themeColor="text1"/>
          <w:sz w:val="22"/>
        </w:rPr>
        <w:t xml:space="preserve"> </w:t>
      </w:r>
      <w:r w:rsidR="00520709">
        <w:rPr>
          <w:rFonts w:ascii="Khmer MN" w:hAnsi="Khmer MN" w:cs="Calibri"/>
          <w:color w:val="000000" w:themeColor="text1"/>
          <w:sz w:val="22"/>
        </w:rPr>
        <w:t>du jeune</w:t>
      </w:r>
      <w:r w:rsidRPr="00E631D1">
        <w:rPr>
          <w:rFonts w:ascii="Khmer MN" w:hAnsi="Khmer MN" w:cs="Calibri"/>
          <w:color w:val="000000" w:themeColor="text1"/>
          <w:sz w:val="22"/>
        </w:rPr>
        <w:t xml:space="preserve"> :                                 </w:t>
      </w:r>
      <w:r>
        <w:rPr>
          <w:rFonts w:ascii="Khmer MN" w:hAnsi="Khmer MN" w:cs="Calibri"/>
          <w:color w:val="000000" w:themeColor="text1"/>
          <w:sz w:val="22"/>
        </w:rPr>
        <w:t xml:space="preserve">            </w:t>
      </w:r>
    </w:p>
    <w:p w14:paraId="53DADB29" w14:textId="77777777" w:rsidR="00F2458B" w:rsidRPr="00E631D1" w:rsidRDefault="00F2458B" w:rsidP="00F2458B">
      <w:pPr>
        <w:rPr>
          <w:rFonts w:ascii="Khmer MN" w:hAnsi="Khmer MN" w:cs="Calibri"/>
          <w:color w:val="000000" w:themeColor="text1"/>
          <w:sz w:val="22"/>
        </w:rPr>
      </w:pPr>
      <w:r w:rsidRPr="00E631D1">
        <w:rPr>
          <w:rFonts w:ascii="Khmer MN" w:hAnsi="Khmer MN" w:cs="Calibri"/>
          <w:color w:val="000000" w:themeColor="text1"/>
          <w:sz w:val="22"/>
        </w:rPr>
        <w:t>N</w:t>
      </w:r>
      <w:r w:rsidRPr="00E631D1">
        <w:rPr>
          <w:rFonts w:ascii="Calibri" w:eastAsia="Calibri" w:hAnsi="Calibri" w:cs="Calibri"/>
          <w:color w:val="000000" w:themeColor="text1"/>
          <w:sz w:val="22"/>
        </w:rPr>
        <w:t>°</w:t>
      </w:r>
      <w:r w:rsidRPr="00E631D1">
        <w:rPr>
          <w:rFonts w:ascii="Khmer MN" w:hAnsi="Khmer MN" w:cs="Calibri"/>
          <w:color w:val="000000" w:themeColor="text1"/>
          <w:sz w:val="22"/>
        </w:rPr>
        <w:t xml:space="preserve"> de t</w:t>
      </w:r>
      <w:r w:rsidRPr="00E631D1">
        <w:rPr>
          <w:rFonts w:ascii="Calibri" w:eastAsia="Calibri" w:hAnsi="Calibri" w:cs="Calibri"/>
          <w:color w:val="000000" w:themeColor="text1"/>
          <w:sz w:val="22"/>
        </w:rPr>
        <w:t>é</w:t>
      </w:r>
      <w:r w:rsidRPr="00E631D1">
        <w:rPr>
          <w:rFonts w:ascii="Khmer MN" w:hAnsi="Khmer MN" w:cs="Calibri"/>
          <w:color w:val="000000" w:themeColor="text1"/>
          <w:sz w:val="22"/>
        </w:rPr>
        <w:t>l</w:t>
      </w:r>
      <w:r w:rsidRPr="00E631D1">
        <w:rPr>
          <w:rFonts w:ascii="Calibri" w:eastAsia="Calibri" w:hAnsi="Calibri" w:cs="Calibri"/>
          <w:color w:val="000000" w:themeColor="text1"/>
          <w:sz w:val="22"/>
        </w:rPr>
        <w:t>é</w:t>
      </w:r>
      <w:r w:rsidRPr="00E631D1">
        <w:rPr>
          <w:rFonts w:ascii="Khmer MN" w:hAnsi="Khmer MN" w:cs="Calibri"/>
          <w:color w:val="000000" w:themeColor="text1"/>
          <w:sz w:val="22"/>
        </w:rPr>
        <w:t>phone</w:t>
      </w:r>
      <w:r>
        <w:rPr>
          <w:rFonts w:ascii="Khmer MN" w:hAnsi="Khmer MN" w:cs="Calibri"/>
          <w:color w:val="000000" w:themeColor="text1"/>
          <w:sz w:val="22"/>
        </w:rPr>
        <w:t xml:space="preserve"> des parents (obligatoire) </w:t>
      </w:r>
      <w:r w:rsidRPr="00E631D1">
        <w:rPr>
          <w:rFonts w:ascii="Khmer MN" w:hAnsi="Khmer MN" w:cs="Calibri"/>
          <w:color w:val="000000" w:themeColor="text1"/>
          <w:sz w:val="22"/>
        </w:rPr>
        <w:t>:</w:t>
      </w:r>
    </w:p>
    <w:p w14:paraId="0E16A3C4" w14:textId="77777777" w:rsidR="008E4D3D" w:rsidRPr="00E631D1" w:rsidRDefault="008E4D3D" w:rsidP="00853CB4">
      <w:pPr>
        <w:rPr>
          <w:rFonts w:ascii="Khmer MN" w:hAnsi="Khmer MN" w:cs="Calibri"/>
          <w:color w:val="000000" w:themeColor="text1"/>
          <w:sz w:val="13"/>
        </w:rPr>
      </w:pPr>
    </w:p>
    <w:p w14:paraId="159550F3" w14:textId="5B8DB4DB" w:rsidR="00C55732" w:rsidRPr="00507F48" w:rsidRDefault="001B00B3" w:rsidP="00853CB4">
      <w:pPr>
        <w:rPr>
          <w:rFonts w:ascii="Khmer MN" w:hAnsi="Khmer MN" w:cs="Calibri"/>
          <w:b/>
          <w:color w:val="000000" w:themeColor="text1"/>
          <w:sz w:val="22"/>
        </w:rPr>
      </w:pPr>
      <w:r>
        <w:rPr>
          <w:rFonts w:ascii="Khmer MN" w:hAnsi="Khmer MN" w:cs="Calibri"/>
          <w:b/>
          <w:color w:val="000000" w:themeColor="text1"/>
          <w:sz w:val="22"/>
        </w:rPr>
        <w:t>STAGES SPORTS VACANCES 202</w:t>
      </w:r>
      <w:r w:rsidR="00E211D6">
        <w:rPr>
          <w:rFonts w:ascii="Khmer MN" w:hAnsi="Khmer MN" w:cs="Calibri"/>
          <w:b/>
          <w:color w:val="000000" w:themeColor="text1"/>
          <w:sz w:val="22"/>
        </w:rPr>
        <w:t>3</w:t>
      </w:r>
      <w:r w:rsidR="008E4D3D" w:rsidRPr="00507F48">
        <w:rPr>
          <w:rFonts w:ascii="Khmer MN" w:hAnsi="Khmer MN" w:cs="Calibri"/>
          <w:b/>
          <w:color w:val="000000" w:themeColor="text1"/>
          <w:sz w:val="22"/>
        </w:rPr>
        <w:t> :</w:t>
      </w:r>
    </w:p>
    <w:p w14:paraId="1C4F3D57" w14:textId="13AD8B49" w:rsidR="0000670F" w:rsidRDefault="00520709" w:rsidP="00C55732">
      <w:pPr>
        <w:pStyle w:val="Paragraphedeliste"/>
        <w:numPr>
          <w:ilvl w:val="0"/>
          <w:numId w:val="9"/>
        </w:numPr>
        <w:rPr>
          <w:rFonts w:ascii="Calibri" w:hAnsi="Calibri" w:cs="Calibri"/>
          <w:color w:val="000000" w:themeColor="text1"/>
          <w:sz w:val="22"/>
        </w:rPr>
      </w:pPr>
      <w:r>
        <w:rPr>
          <w:rFonts w:ascii="Khmer MN" w:hAnsi="Khmer MN" w:cs="Calibri"/>
          <w:color w:val="000000" w:themeColor="text1"/>
          <w:sz w:val="22"/>
        </w:rPr>
        <w:t xml:space="preserve">Stages Sports Vacances </w:t>
      </w:r>
      <w:r w:rsidR="007D4B3F">
        <w:rPr>
          <w:rFonts w:ascii="Khmer MN" w:hAnsi="Khmer MN" w:cs="Calibri"/>
          <w:color w:val="000000" w:themeColor="text1"/>
          <w:sz w:val="22"/>
        </w:rPr>
        <w:t>AUTOMNE</w:t>
      </w:r>
      <w:r w:rsidR="0047075F" w:rsidRPr="00C55732">
        <w:rPr>
          <w:rFonts w:ascii="Khmer MN" w:hAnsi="Khmer MN" w:cs="Calibri"/>
          <w:color w:val="000000" w:themeColor="text1"/>
          <w:sz w:val="22"/>
        </w:rPr>
        <w:t xml:space="preserve"> : </w:t>
      </w:r>
      <w:r w:rsidR="00C84CEB">
        <w:rPr>
          <w:rFonts w:ascii="Calibri" w:hAnsi="Calibri" w:cs="Calibri"/>
          <w:color w:val="000000" w:themeColor="text1"/>
          <w:sz w:val="22"/>
        </w:rPr>
        <w:t xml:space="preserve">du </w:t>
      </w:r>
      <w:r w:rsidR="007D4B3F">
        <w:rPr>
          <w:rFonts w:ascii="Calibri" w:hAnsi="Calibri" w:cs="Calibri"/>
          <w:color w:val="000000" w:themeColor="text1"/>
          <w:sz w:val="22"/>
        </w:rPr>
        <w:t>2</w:t>
      </w:r>
      <w:r w:rsidR="00E211D6">
        <w:rPr>
          <w:rFonts w:ascii="Calibri" w:hAnsi="Calibri" w:cs="Calibri"/>
          <w:color w:val="000000" w:themeColor="text1"/>
          <w:sz w:val="22"/>
        </w:rPr>
        <w:t>3</w:t>
      </w:r>
      <w:r w:rsidR="001B00B3">
        <w:rPr>
          <w:rFonts w:ascii="Calibri" w:hAnsi="Calibri" w:cs="Calibri"/>
          <w:color w:val="000000" w:themeColor="text1"/>
          <w:sz w:val="22"/>
        </w:rPr>
        <w:t xml:space="preserve"> au </w:t>
      </w:r>
      <w:r w:rsidR="007D4B3F">
        <w:rPr>
          <w:rFonts w:ascii="Calibri" w:hAnsi="Calibri" w:cs="Calibri"/>
          <w:color w:val="000000" w:themeColor="text1"/>
          <w:sz w:val="22"/>
        </w:rPr>
        <w:t>2</w:t>
      </w:r>
      <w:r w:rsidR="00E211D6">
        <w:rPr>
          <w:rFonts w:ascii="Calibri" w:hAnsi="Calibri" w:cs="Calibri"/>
          <w:color w:val="000000" w:themeColor="text1"/>
          <w:sz w:val="22"/>
        </w:rPr>
        <w:t>7</w:t>
      </w:r>
      <w:r w:rsidR="001B00B3">
        <w:rPr>
          <w:rFonts w:ascii="Calibri" w:hAnsi="Calibri" w:cs="Calibri"/>
          <w:color w:val="000000" w:themeColor="text1"/>
          <w:sz w:val="22"/>
        </w:rPr>
        <w:t xml:space="preserve"> </w:t>
      </w:r>
      <w:r w:rsidR="007D4B3F">
        <w:rPr>
          <w:rFonts w:ascii="Calibri" w:hAnsi="Calibri" w:cs="Calibri"/>
          <w:color w:val="000000" w:themeColor="text1"/>
          <w:sz w:val="22"/>
        </w:rPr>
        <w:t>Octobre</w:t>
      </w:r>
    </w:p>
    <w:p w14:paraId="26F0FBE3" w14:textId="77777777" w:rsidR="0047075F" w:rsidRPr="00C55732" w:rsidRDefault="00C55732" w:rsidP="00C55732">
      <w:pPr>
        <w:rPr>
          <w:rFonts w:ascii="Calibri" w:hAnsi="Calibri" w:cs="Calibri"/>
          <w:color w:val="000000" w:themeColor="text1"/>
          <w:sz w:val="22"/>
        </w:rPr>
      </w:pPr>
      <w:r>
        <w:rPr>
          <w:rFonts w:ascii="Khmer MN" w:hAnsi="Khmer MN" w:cs="Calibri"/>
          <w:color w:val="000000" w:themeColor="text1"/>
          <w:sz w:val="22"/>
        </w:rPr>
        <w:t xml:space="preserve">            </w:t>
      </w:r>
      <w:proofErr w:type="gramStart"/>
      <w:r w:rsidR="001B00B3">
        <w:rPr>
          <w:rFonts w:ascii="Khmer MN" w:hAnsi="Khmer MN" w:cs="Calibri"/>
          <w:color w:val="000000" w:themeColor="text1"/>
          <w:sz w:val="22"/>
        </w:rPr>
        <w:t>Prix:</w:t>
      </w:r>
      <w:proofErr w:type="gramEnd"/>
      <w:r w:rsidR="001B00B3">
        <w:rPr>
          <w:rFonts w:ascii="Khmer MN" w:hAnsi="Khmer MN" w:cs="Calibri"/>
          <w:color w:val="000000" w:themeColor="text1"/>
          <w:sz w:val="22"/>
        </w:rPr>
        <w:t xml:space="preserve"> 2</w:t>
      </w:r>
      <w:r w:rsidR="0047075F" w:rsidRPr="00C55732">
        <w:rPr>
          <w:rFonts w:ascii="Khmer MN" w:hAnsi="Khmer MN" w:cs="Calibri"/>
          <w:color w:val="000000" w:themeColor="text1"/>
          <w:sz w:val="22"/>
        </w:rPr>
        <w:t>5</w:t>
      </w:r>
      <w:r w:rsidR="0047075F" w:rsidRPr="00C55732">
        <w:rPr>
          <w:rFonts w:ascii="Calibri" w:hAnsi="Calibri" w:cs="Calibri"/>
          <w:color w:val="000000" w:themeColor="text1"/>
          <w:sz w:val="22"/>
        </w:rPr>
        <w:t>€</w:t>
      </w:r>
    </w:p>
    <w:p w14:paraId="05FBFFAC" w14:textId="77777777" w:rsidR="00C55732" w:rsidRPr="0047075F" w:rsidRDefault="00C55732" w:rsidP="00853CB4">
      <w:pPr>
        <w:rPr>
          <w:rFonts w:ascii="Calibri" w:hAnsi="Calibri" w:cs="Calibri"/>
          <w:color w:val="000000" w:themeColor="text1"/>
          <w:sz w:val="22"/>
        </w:rPr>
      </w:pPr>
    </w:p>
    <w:p w14:paraId="2F8C128C" w14:textId="77777777" w:rsidR="009F2905" w:rsidRDefault="009F2905" w:rsidP="00520709">
      <w:pPr>
        <w:rPr>
          <w:rFonts w:ascii="Khmer MN" w:hAnsi="Khmer MN" w:cs="Calibri"/>
          <w:b/>
          <w:color w:val="C00000"/>
          <w:sz w:val="36"/>
        </w:rPr>
      </w:pPr>
    </w:p>
    <w:p w14:paraId="2BB04D04" w14:textId="77777777" w:rsidR="00D31117" w:rsidRPr="00602AAF" w:rsidRDefault="00507F48" w:rsidP="00507F48">
      <w:pPr>
        <w:jc w:val="center"/>
        <w:rPr>
          <w:rFonts w:ascii="Khmer MN" w:hAnsi="Khmer MN" w:cs="Calibri"/>
          <w:b/>
          <w:color w:val="C00000"/>
          <w:sz w:val="36"/>
        </w:rPr>
      </w:pPr>
      <w:r w:rsidRPr="00602AAF">
        <w:rPr>
          <w:rFonts w:ascii="Khmer MN" w:hAnsi="Khmer MN" w:cs="Calibri"/>
          <w:b/>
          <w:color w:val="C00000"/>
          <w:sz w:val="36"/>
        </w:rPr>
        <w:t>AUTORISATION</w:t>
      </w:r>
    </w:p>
    <w:p w14:paraId="25876939" w14:textId="77777777" w:rsidR="00507F48" w:rsidRPr="00FB3A63" w:rsidRDefault="00507F48" w:rsidP="00507F48">
      <w:pPr>
        <w:jc w:val="center"/>
        <w:rPr>
          <w:rFonts w:ascii="Khmer MN" w:hAnsi="Khmer MN" w:cs="Calibri"/>
          <w:color w:val="000000" w:themeColor="text1"/>
          <w:sz w:val="36"/>
        </w:rPr>
      </w:pPr>
    </w:p>
    <w:p w14:paraId="56DC7038" w14:textId="77777777" w:rsidR="00507F48" w:rsidRPr="00602AAF" w:rsidRDefault="00507F48" w:rsidP="00507F48">
      <w:pPr>
        <w:jc w:val="both"/>
        <w:rPr>
          <w:rFonts w:ascii="Khmer MN" w:hAnsi="Khmer MN" w:cs="Calibri"/>
          <w:b/>
          <w:color w:val="C00000"/>
        </w:rPr>
      </w:pPr>
      <w:r w:rsidRPr="00602AAF">
        <w:rPr>
          <w:rFonts w:ascii="Khmer MN" w:hAnsi="Khmer MN" w:cs="Calibri"/>
          <w:b/>
          <w:color w:val="C00000"/>
        </w:rPr>
        <w:t>MINEUR</w:t>
      </w:r>
    </w:p>
    <w:p w14:paraId="61C9FD3E" w14:textId="77777777" w:rsidR="00507F48" w:rsidRPr="00FB3A63" w:rsidRDefault="00507F48" w:rsidP="00507F48">
      <w:pPr>
        <w:jc w:val="both"/>
        <w:rPr>
          <w:rFonts w:ascii="Khmer MN" w:hAnsi="Khmer MN" w:cs="Calibri"/>
          <w:color w:val="000000" w:themeColor="text1"/>
          <w:sz w:val="22"/>
        </w:rPr>
      </w:pPr>
      <w:r w:rsidRPr="00FB3A63">
        <w:rPr>
          <w:rFonts w:ascii="Khmer MN" w:hAnsi="Khmer MN" w:cs="Calibri"/>
          <w:color w:val="000000" w:themeColor="text1"/>
          <w:sz w:val="22"/>
        </w:rPr>
        <w:t>Je soussign</w:t>
      </w:r>
      <w:r w:rsidRPr="00FB3A63">
        <w:rPr>
          <w:rFonts w:ascii="Calibri" w:eastAsia="Calibri" w:hAnsi="Calibri" w:cs="Calibri"/>
          <w:color w:val="000000" w:themeColor="text1"/>
          <w:sz w:val="22"/>
        </w:rPr>
        <w:t>é</w:t>
      </w:r>
      <w:r w:rsidRPr="00FB3A63">
        <w:rPr>
          <w:rFonts w:ascii="Khmer MN" w:hAnsi="Khmer MN" w:cs="Calibri"/>
          <w:color w:val="000000" w:themeColor="text1"/>
          <w:sz w:val="22"/>
        </w:rPr>
        <w:t xml:space="preserve"> NOM                                                         </w:t>
      </w:r>
      <w:r w:rsidR="009F2905">
        <w:rPr>
          <w:rFonts w:ascii="Khmer MN" w:hAnsi="Khmer MN" w:cs="Calibri"/>
          <w:color w:val="000000" w:themeColor="text1"/>
          <w:sz w:val="22"/>
        </w:rPr>
        <w:t xml:space="preserve">                     </w:t>
      </w:r>
      <w:r w:rsidRPr="00FB3A63">
        <w:rPr>
          <w:rFonts w:ascii="Khmer MN" w:hAnsi="Khmer MN" w:cs="Calibri"/>
          <w:color w:val="000000" w:themeColor="text1"/>
          <w:sz w:val="22"/>
        </w:rPr>
        <w:t>PRENOM</w:t>
      </w:r>
    </w:p>
    <w:p w14:paraId="1D0518C1" w14:textId="77777777" w:rsidR="00507F48" w:rsidRPr="00FB3A63" w:rsidRDefault="00507F48" w:rsidP="00507F48">
      <w:pPr>
        <w:jc w:val="both"/>
        <w:rPr>
          <w:rFonts w:ascii="Khmer MN" w:hAnsi="Khmer MN" w:cs="Calibri"/>
          <w:color w:val="000000" w:themeColor="text1"/>
          <w:sz w:val="22"/>
        </w:rPr>
      </w:pPr>
      <w:r w:rsidRPr="00FB3A63">
        <w:rPr>
          <w:rFonts w:ascii="Khmer MN" w:hAnsi="Khmer MN" w:cs="Calibri"/>
          <w:color w:val="000000" w:themeColor="text1"/>
          <w:sz w:val="22"/>
        </w:rPr>
        <w:t>P</w:t>
      </w:r>
      <w:r w:rsidRPr="00FB3A63">
        <w:rPr>
          <w:rFonts w:ascii="Calibri" w:eastAsia="Calibri" w:hAnsi="Calibri" w:cs="Calibri"/>
          <w:color w:val="000000" w:themeColor="text1"/>
          <w:sz w:val="22"/>
        </w:rPr>
        <w:t>è</w:t>
      </w:r>
      <w:r w:rsidRPr="00FB3A63">
        <w:rPr>
          <w:rFonts w:ascii="Khmer MN" w:hAnsi="Khmer MN" w:cs="Calibri"/>
          <w:color w:val="000000" w:themeColor="text1"/>
          <w:sz w:val="22"/>
        </w:rPr>
        <w:t>re / M</w:t>
      </w:r>
      <w:r w:rsidRPr="00FB3A63">
        <w:rPr>
          <w:rFonts w:ascii="Calibri" w:eastAsia="Calibri" w:hAnsi="Calibri" w:cs="Calibri"/>
          <w:color w:val="000000" w:themeColor="text1"/>
          <w:sz w:val="22"/>
        </w:rPr>
        <w:t>è</w:t>
      </w:r>
      <w:r w:rsidRPr="00FB3A63">
        <w:rPr>
          <w:rFonts w:ascii="Khmer MN" w:hAnsi="Khmer MN" w:cs="Calibri"/>
          <w:color w:val="000000" w:themeColor="text1"/>
          <w:sz w:val="22"/>
        </w:rPr>
        <w:t>re / Repr</w:t>
      </w:r>
      <w:r w:rsidRPr="00FB3A63">
        <w:rPr>
          <w:rFonts w:ascii="Calibri" w:eastAsia="Calibri" w:hAnsi="Calibri" w:cs="Calibri"/>
          <w:color w:val="000000" w:themeColor="text1"/>
          <w:sz w:val="22"/>
        </w:rPr>
        <w:t>é</w:t>
      </w:r>
      <w:r w:rsidRPr="00FB3A63">
        <w:rPr>
          <w:rFonts w:ascii="Khmer MN" w:hAnsi="Khmer MN" w:cs="Calibri"/>
          <w:color w:val="000000" w:themeColor="text1"/>
          <w:sz w:val="22"/>
        </w:rPr>
        <w:t>sentant l</w:t>
      </w:r>
      <w:r w:rsidRPr="00FB3A63">
        <w:rPr>
          <w:rFonts w:ascii="Calibri" w:eastAsia="Calibri" w:hAnsi="Calibri" w:cs="Calibri"/>
          <w:color w:val="000000" w:themeColor="text1"/>
          <w:sz w:val="22"/>
        </w:rPr>
        <w:t>é</w:t>
      </w:r>
      <w:r w:rsidRPr="00FB3A63">
        <w:rPr>
          <w:rFonts w:ascii="Khmer MN" w:hAnsi="Khmer MN" w:cs="Calibri"/>
          <w:color w:val="000000" w:themeColor="text1"/>
          <w:sz w:val="22"/>
        </w:rPr>
        <w:t>gale titulaire de l’autorit</w:t>
      </w:r>
      <w:r w:rsidRPr="00FB3A63">
        <w:rPr>
          <w:rFonts w:ascii="Calibri" w:eastAsia="Calibri" w:hAnsi="Calibri" w:cs="Calibri"/>
          <w:color w:val="000000" w:themeColor="text1"/>
          <w:sz w:val="22"/>
        </w:rPr>
        <w:t>é</w:t>
      </w:r>
      <w:r w:rsidRPr="00FB3A63">
        <w:rPr>
          <w:rFonts w:ascii="Khmer MN" w:hAnsi="Khmer MN" w:cs="Calibri"/>
          <w:color w:val="000000" w:themeColor="text1"/>
          <w:sz w:val="22"/>
        </w:rPr>
        <w:t xml:space="preserve"> parentale (</w:t>
      </w:r>
      <w:r w:rsidRPr="00FB3A63">
        <w:rPr>
          <w:rFonts w:ascii="Khmer MN" w:hAnsi="Khmer MN" w:cs="Calibri"/>
          <w:i/>
          <w:color w:val="000000" w:themeColor="text1"/>
          <w:sz w:val="22"/>
        </w:rPr>
        <w:t>Rayer les mentions inutiles)</w:t>
      </w:r>
    </w:p>
    <w:p w14:paraId="679366CC" w14:textId="77777777" w:rsidR="00507F48" w:rsidRPr="00FB3A63" w:rsidRDefault="00507F48" w:rsidP="00507F48">
      <w:pPr>
        <w:jc w:val="both"/>
        <w:rPr>
          <w:rFonts w:ascii="Khmer MN" w:hAnsi="Khmer MN" w:cs="Calibri"/>
          <w:color w:val="000000" w:themeColor="text1"/>
          <w:sz w:val="22"/>
        </w:rPr>
      </w:pPr>
    </w:p>
    <w:p w14:paraId="1CDB9347" w14:textId="77777777" w:rsidR="00C55732" w:rsidRPr="00C55732" w:rsidRDefault="00507F48" w:rsidP="00C55732">
      <w:pPr>
        <w:pStyle w:val="Paragraphedeliste"/>
        <w:numPr>
          <w:ilvl w:val="0"/>
          <w:numId w:val="3"/>
        </w:numPr>
        <w:jc w:val="both"/>
        <w:rPr>
          <w:rFonts w:ascii="Khmer MN" w:hAnsi="Khmer MN" w:cs="Calibri"/>
          <w:color w:val="000000" w:themeColor="text1"/>
          <w:sz w:val="22"/>
        </w:rPr>
      </w:pPr>
      <w:r w:rsidRPr="00C55732">
        <w:rPr>
          <w:rFonts w:ascii="Khmer MN" w:hAnsi="Khmer MN" w:cs="Calibri"/>
          <w:color w:val="000000" w:themeColor="text1"/>
          <w:sz w:val="22"/>
        </w:rPr>
        <w:t xml:space="preserve">Autorise mon enfant NOM                       </w:t>
      </w:r>
      <w:r w:rsidR="00C55732" w:rsidRPr="00C55732">
        <w:rPr>
          <w:rFonts w:ascii="Khmer MN" w:hAnsi="Khmer MN" w:cs="Calibri"/>
          <w:color w:val="000000" w:themeColor="text1"/>
          <w:sz w:val="22"/>
        </w:rPr>
        <w:t xml:space="preserve">   </w:t>
      </w:r>
      <w:r w:rsidR="009F2905">
        <w:rPr>
          <w:rFonts w:ascii="Khmer MN" w:hAnsi="Khmer MN" w:cs="Calibri"/>
          <w:color w:val="000000" w:themeColor="text1"/>
          <w:sz w:val="22"/>
        </w:rPr>
        <w:t xml:space="preserve">                            </w:t>
      </w:r>
      <w:r w:rsidRPr="00C55732">
        <w:rPr>
          <w:rFonts w:ascii="Khmer MN" w:hAnsi="Khmer MN" w:cs="Calibri"/>
          <w:color w:val="000000" w:themeColor="text1"/>
          <w:sz w:val="22"/>
        </w:rPr>
        <w:t xml:space="preserve">PRENOM                                                              </w:t>
      </w:r>
    </w:p>
    <w:p w14:paraId="2EADC53D" w14:textId="77777777" w:rsidR="00507F48" w:rsidRPr="00FB3A63" w:rsidRDefault="00C55732" w:rsidP="00507F48">
      <w:pPr>
        <w:jc w:val="both"/>
        <w:rPr>
          <w:rFonts w:ascii="Khmer MN" w:hAnsi="Khmer MN" w:cs="Calibri"/>
          <w:color w:val="000000" w:themeColor="text1"/>
          <w:sz w:val="22"/>
        </w:rPr>
      </w:pPr>
      <w:r>
        <w:rPr>
          <w:rFonts w:ascii="Calibri" w:eastAsia="Calibri" w:hAnsi="Calibri" w:cs="Calibri"/>
          <w:color w:val="000000" w:themeColor="text1"/>
          <w:sz w:val="22"/>
        </w:rPr>
        <w:t xml:space="preserve">               </w:t>
      </w:r>
      <w:proofErr w:type="gramStart"/>
      <w:r w:rsidR="00A6573E">
        <w:rPr>
          <w:rFonts w:ascii="Calibri" w:eastAsia="Calibri" w:hAnsi="Calibri" w:cs="Calibri"/>
          <w:color w:val="000000" w:themeColor="text1"/>
          <w:sz w:val="22"/>
        </w:rPr>
        <w:t>à</w:t>
      </w:r>
      <w:proofErr w:type="gramEnd"/>
      <w:r>
        <w:rPr>
          <w:rFonts w:ascii="Calibri" w:eastAsia="Calibri" w:hAnsi="Calibri" w:cs="Calibri"/>
          <w:color w:val="000000" w:themeColor="text1"/>
          <w:sz w:val="22"/>
        </w:rPr>
        <w:t xml:space="preserve"> </w:t>
      </w:r>
      <w:r w:rsidR="00520709">
        <w:rPr>
          <w:rFonts w:ascii="Calibri" w:eastAsia="Calibri" w:hAnsi="Calibri" w:cs="Calibri"/>
          <w:color w:val="000000" w:themeColor="text1"/>
          <w:sz w:val="22"/>
        </w:rPr>
        <w:t>participer aux Stages Sports Vacances du</w:t>
      </w:r>
      <w:r w:rsidR="00507F48" w:rsidRPr="00FB3A63">
        <w:rPr>
          <w:rFonts w:ascii="Khmer MN" w:hAnsi="Khmer MN" w:cs="Calibri"/>
          <w:color w:val="000000" w:themeColor="text1"/>
          <w:sz w:val="22"/>
        </w:rPr>
        <w:t xml:space="preserve"> Stade Langonnais Athl</w:t>
      </w:r>
      <w:r w:rsidR="00507F48" w:rsidRPr="00FB3A63">
        <w:rPr>
          <w:rFonts w:ascii="Calibri" w:eastAsia="Calibri" w:hAnsi="Calibri" w:cs="Calibri"/>
          <w:color w:val="000000" w:themeColor="text1"/>
          <w:sz w:val="22"/>
        </w:rPr>
        <w:t>é</w:t>
      </w:r>
      <w:r w:rsidR="00507F48" w:rsidRPr="00FB3A63">
        <w:rPr>
          <w:rFonts w:ascii="Khmer MN" w:hAnsi="Khmer MN" w:cs="Calibri"/>
          <w:color w:val="000000" w:themeColor="text1"/>
          <w:sz w:val="22"/>
        </w:rPr>
        <w:t xml:space="preserve">tisme pour la </w:t>
      </w:r>
      <w:r w:rsidR="00520709">
        <w:rPr>
          <w:rFonts w:ascii="Khmer MN" w:hAnsi="Khmer MN" w:cs="Calibri"/>
          <w:color w:val="000000" w:themeColor="text1"/>
          <w:sz w:val="22"/>
        </w:rPr>
        <w:t xml:space="preserve">période </w:t>
      </w:r>
      <w:proofErr w:type="spellStart"/>
      <w:r w:rsidR="00520709">
        <w:rPr>
          <w:rFonts w:ascii="Khmer MN" w:hAnsi="Khmer MN" w:cs="Calibri"/>
          <w:color w:val="000000" w:themeColor="text1"/>
          <w:sz w:val="22"/>
        </w:rPr>
        <w:t>pré-citée</w:t>
      </w:r>
      <w:proofErr w:type="spellEnd"/>
      <w:r w:rsidR="00520709">
        <w:rPr>
          <w:rFonts w:ascii="Khmer MN" w:hAnsi="Khmer MN" w:cs="Calibri"/>
          <w:color w:val="000000" w:themeColor="text1"/>
          <w:sz w:val="22"/>
        </w:rPr>
        <w:t>.</w:t>
      </w:r>
    </w:p>
    <w:p w14:paraId="5B7482B6" w14:textId="77777777" w:rsidR="00507F48" w:rsidRPr="00C55732" w:rsidRDefault="00507F48" w:rsidP="00C55732">
      <w:pPr>
        <w:pStyle w:val="Paragraphedeliste"/>
        <w:numPr>
          <w:ilvl w:val="0"/>
          <w:numId w:val="2"/>
        </w:numPr>
        <w:jc w:val="both"/>
        <w:rPr>
          <w:rFonts w:ascii="Khmer MN" w:hAnsi="Khmer MN" w:cs="Calibri"/>
          <w:color w:val="000000" w:themeColor="text1"/>
          <w:sz w:val="22"/>
        </w:rPr>
      </w:pPr>
      <w:r w:rsidRPr="00C55732">
        <w:rPr>
          <w:rFonts w:ascii="Khmer MN" w:hAnsi="Khmer MN" w:cs="Calibri"/>
          <w:color w:val="000000" w:themeColor="text1"/>
          <w:sz w:val="22"/>
        </w:rPr>
        <w:t>Autorise la prise de photos, films, vid</w:t>
      </w:r>
      <w:r w:rsidRPr="00C55732">
        <w:rPr>
          <w:rFonts w:ascii="Calibri" w:eastAsia="Calibri" w:hAnsi="Calibri" w:cs="Calibri"/>
          <w:color w:val="000000" w:themeColor="text1"/>
          <w:sz w:val="22"/>
        </w:rPr>
        <w:t>é</w:t>
      </w:r>
      <w:r w:rsidRPr="00C55732">
        <w:rPr>
          <w:rFonts w:ascii="Khmer MN" w:hAnsi="Khmer MN" w:cs="Calibri"/>
          <w:color w:val="000000" w:themeColor="text1"/>
          <w:sz w:val="22"/>
        </w:rPr>
        <w:t>os et leur utilisation pour la communication interne et externe du club</w:t>
      </w:r>
    </w:p>
    <w:p w14:paraId="1FC759E2" w14:textId="77777777" w:rsidR="00507F48" w:rsidRPr="00C55732" w:rsidRDefault="00507F48" w:rsidP="00C55732">
      <w:pPr>
        <w:pStyle w:val="Paragraphedeliste"/>
        <w:numPr>
          <w:ilvl w:val="0"/>
          <w:numId w:val="2"/>
        </w:numPr>
        <w:jc w:val="both"/>
        <w:rPr>
          <w:rFonts w:ascii="Khmer MN" w:hAnsi="Khmer MN" w:cs="Calibri"/>
          <w:color w:val="000000" w:themeColor="text1"/>
          <w:sz w:val="22"/>
        </w:rPr>
      </w:pPr>
      <w:r w:rsidRPr="00C55732">
        <w:rPr>
          <w:rFonts w:ascii="Khmer MN" w:hAnsi="Khmer MN" w:cs="Calibri"/>
          <w:color w:val="000000" w:themeColor="text1"/>
          <w:sz w:val="22"/>
        </w:rPr>
        <w:t>N’autorise pas la prise de photos, films, vid</w:t>
      </w:r>
      <w:r w:rsidRPr="00C55732">
        <w:rPr>
          <w:rFonts w:ascii="Calibri" w:eastAsia="Calibri" w:hAnsi="Calibri" w:cs="Calibri"/>
          <w:color w:val="000000" w:themeColor="text1"/>
          <w:sz w:val="22"/>
        </w:rPr>
        <w:t>é</w:t>
      </w:r>
      <w:r w:rsidRPr="00C55732">
        <w:rPr>
          <w:rFonts w:ascii="Khmer MN" w:hAnsi="Khmer MN" w:cs="Calibri"/>
          <w:color w:val="000000" w:themeColor="text1"/>
          <w:sz w:val="22"/>
        </w:rPr>
        <w:t>os et leur utilisation pour la communication interne et externe du club (en cas de refus l’athl</w:t>
      </w:r>
      <w:r w:rsidRPr="00C55732">
        <w:rPr>
          <w:rFonts w:ascii="Calibri" w:eastAsia="Calibri" w:hAnsi="Calibri" w:cs="Calibri"/>
          <w:color w:val="000000" w:themeColor="text1"/>
          <w:sz w:val="22"/>
        </w:rPr>
        <w:t>è</w:t>
      </w:r>
      <w:r w:rsidRPr="00C55732">
        <w:rPr>
          <w:rFonts w:ascii="Khmer MN" w:hAnsi="Khmer MN" w:cs="Calibri"/>
          <w:color w:val="000000" w:themeColor="text1"/>
          <w:sz w:val="22"/>
        </w:rPr>
        <w:t>te devra se signaler au photographe et sortir du champ de vis</w:t>
      </w:r>
      <w:r w:rsidRPr="00C55732">
        <w:rPr>
          <w:rFonts w:ascii="Calibri" w:eastAsia="Calibri" w:hAnsi="Calibri" w:cs="Calibri"/>
          <w:color w:val="000000" w:themeColor="text1"/>
          <w:sz w:val="22"/>
        </w:rPr>
        <w:t>é</w:t>
      </w:r>
      <w:r w:rsidRPr="00C55732">
        <w:rPr>
          <w:rFonts w:ascii="Khmer MN" w:hAnsi="Khmer MN" w:cs="Calibri"/>
          <w:color w:val="000000" w:themeColor="text1"/>
          <w:sz w:val="22"/>
        </w:rPr>
        <w:t>e pour ne pas appara</w:t>
      </w:r>
      <w:r w:rsidRPr="00C55732">
        <w:rPr>
          <w:rFonts w:ascii="Calibri" w:eastAsia="Calibri" w:hAnsi="Calibri" w:cs="Calibri"/>
          <w:color w:val="000000" w:themeColor="text1"/>
          <w:sz w:val="22"/>
        </w:rPr>
        <w:t>î</w:t>
      </w:r>
      <w:r w:rsidRPr="00C55732">
        <w:rPr>
          <w:rFonts w:ascii="Khmer MN" w:hAnsi="Khmer MN" w:cs="Calibri"/>
          <w:color w:val="000000" w:themeColor="text1"/>
          <w:sz w:val="22"/>
        </w:rPr>
        <w:t xml:space="preserve">tre </w:t>
      </w:r>
      <w:r w:rsidR="00FB3A63" w:rsidRPr="00C55732">
        <w:rPr>
          <w:rFonts w:ascii="Khmer MN" w:hAnsi="Khmer MN" w:cs="Calibri"/>
          <w:color w:val="000000" w:themeColor="text1"/>
          <w:sz w:val="22"/>
        </w:rPr>
        <w:t>sur les clich</w:t>
      </w:r>
      <w:r w:rsidR="00FB3A63" w:rsidRPr="00C55732">
        <w:rPr>
          <w:rFonts w:ascii="Calibri" w:eastAsia="Calibri" w:hAnsi="Calibri" w:cs="Calibri"/>
          <w:color w:val="000000" w:themeColor="text1"/>
          <w:sz w:val="22"/>
        </w:rPr>
        <w:t>é</w:t>
      </w:r>
      <w:r w:rsidR="004A5164" w:rsidRPr="00C55732">
        <w:rPr>
          <w:rFonts w:ascii="Calibri" w:eastAsia="Calibri" w:hAnsi="Calibri" w:cs="Calibri"/>
          <w:color w:val="000000" w:themeColor="text1"/>
          <w:sz w:val="22"/>
        </w:rPr>
        <w:t>s</w:t>
      </w:r>
      <w:r w:rsidR="00FB3A63" w:rsidRPr="00C55732">
        <w:rPr>
          <w:rFonts w:ascii="Khmer MN" w:hAnsi="Khmer MN" w:cs="Calibri"/>
          <w:color w:val="000000" w:themeColor="text1"/>
          <w:sz w:val="22"/>
        </w:rPr>
        <w:t>)</w:t>
      </w:r>
    </w:p>
    <w:p w14:paraId="3DCFFDCE" w14:textId="77777777" w:rsidR="00C55732" w:rsidRPr="00C55732" w:rsidRDefault="00C55732" w:rsidP="00C55732">
      <w:pPr>
        <w:pStyle w:val="Paragraphedeliste"/>
        <w:jc w:val="both"/>
        <w:rPr>
          <w:rFonts w:ascii="Khmer MN" w:hAnsi="Khmer MN" w:cs="Calibri"/>
          <w:color w:val="000000" w:themeColor="text1"/>
          <w:sz w:val="22"/>
        </w:rPr>
      </w:pPr>
    </w:p>
    <w:p w14:paraId="6F48A558" w14:textId="03C53D39" w:rsidR="00FB3A63" w:rsidRPr="009F2905" w:rsidRDefault="00FB3A63" w:rsidP="00520709">
      <w:pPr>
        <w:jc w:val="both"/>
        <w:rPr>
          <w:rFonts w:ascii="Khmer MN" w:hAnsi="Khmer MN" w:cs="Calibri"/>
          <w:color w:val="000000" w:themeColor="text1"/>
          <w:sz w:val="28"/>
          <w:szCs w:val="28"/>
        </w:rPr>
      </w:pPr>
      <w:r w:rsidRPr="009F2905">
        <w:rPr>
          <w:rFonts w:ascii="Khmer MN" w:hAnsi="Khmer MN" w:cs="Calibri"/>
          <w:color w:val="000000" w:themeColor="text1"/>
          <w:sz w:val="28"/>
          <w:szCs w:val="28"/>
        </w:rPr>
        <w:t>Date et signature pr</w:t>
      </w:r>
      <w:r w:rsidRPr="009F2905">
        <w:rPr>
          <w:rFonts w:ascii="Calibri" w:eastAsia="Calibri" w:hAnsi="Calibri" w:cs="Calibri"/>
          <w:color w:val="000000" w:themeColor="text1"/>
          <w:sz w:val="28"/>
          <w:szCs w:val="28"/>
        </w:rPr>
        <w:t>é</w:t>
      </w:r>
      <w:r w:rsidRPr="009F2905">
        <w:rPr>
          <w:rFonts w:ascii="Khmer MN" w:hAnsi="Khmer MN" w:cs="Calibri"/>
          <w:color w:val="000000" w:themeColor="text1"/>
          <w:sz w:val="28"/>
          <w:szCs w:val="28"/>
        </w:rPr>
        <w:t>c</w:t>
      </w:r>
      <w:r w:rsidRPr="009F2905">
        <w:rPr>
          <w:rFonts w:ascii="Calibri" w:eastAsia="Calibri" w:hAnsi="Calibri" w:cs="Calibri"/>
          <w:color w:val="000000" w:themeColor="text1"/>
          <w:sz w:val="28"/>
          <w:szCs w:val="28"/>
        </w:rPr>
        <w:t>é</w:t>
      </w:r>
      <w:r w:rsidRPr="009F2905">
        <w:rPr>
          <w:rFonts w:ascii="Khmer MN" w:hAnsi="Khmer MN" w:cs="Calibri"/>
          <w:color w:val="000000" w:themeColor="text1"/>
          <w:sz w:val="28"/>
          <w:szCs w:val="28"/>
        </w:rPr>
        <w:t>d</w:t>
      </w:r>
      <w:r w:rsidRPr="009F2905">
        <w:rPr>
          <w:rFonts w:ascii="Calibri" w:eastAsia="Calibri" w:hAnsi="Calibri" w:cs="Calibri"/>
          <w:color w:val="000000" w:themeColor="text1"/>
          <w:sz w:val="28"/>
          <w:szCs w:val="28"/>
        </w:rPr>
        <w:t>é</w:t>
      </w:r>
      <w:r w:rsidR="00C22A89" w:rsidRPr="009F2905">
        <w:rPr>
          <w:rFonts w:ascii="Calibri" w:eastAsia="Calibri" w:hAnsi="Calibri" w:cs="Calibri"/>
          <w:color w:val="000000" w:themeColor="text1"/>
          <w:sz w:val="28"/>
          <w:szCs w:val="28"/>
        </w:rPr>
        <w:t>es</w:t>
      </w:r>
      <w:r w:rsidRPr="009F2905">
        <w:rPr>
          <w:rFonts w:ascii="Khmer MN" w:hAnsi="Khmer MN" w:cs="Calibri"/>
          <w:color w:val="000000" w:themeColor="text1"/>
          <w:sz w:val="28"/>
          <w:szCs w:val="28"/>
        </w:rPr>
        <w:t xml:space="preserve"> de la mention </w:t>
      </w:r>
      <w:r w:rsidRPr="009F2905">
        <w:rPr>
          <w:rFonts w:ascii="Calibri" w:eastAsia="Calibri" w:hAnsi="Calibri" w:cs="Calibri"/>
          <w:color w:val="000000" w:themeColor="text1"/>
          <w:sz w:val="28"/>
          <w:szCs w:val="28"/>
        </w:rPr>
        <w:t>«</w:t>
      </w:r>
      <w:r w:rsidRPr="009F2905">
        <w:rPr>
          <w:rFonts w:ascii="Khmer MN" w:hAnsi="Khmer MN" w:cs="Calibri"/>
          <w:color w:val="000000" w:themeColor="text1"/>
          <w:sz w:val="28"/>
          <w:szCs w:val="28"/>
        </w:rPr>
        <w:t> lu et approuv</w:t>
      </w:r>
      <w:r w:rsidRPr="009F2905">
        <w:rPr>
          <w:rFonts w:ascii="Calibri" w:eastAsia="Calibri" w:hAnsi="Calibri" w:cs="Calibri"/>
          <w:color w:val="000000" w:themeColor="text1"/>
          <w:sz w:val="28"/>
          <w:szCs w:val="28"/>
        </w:rPr>
        <w:t>é</w:t>
      </w:r>
      <w:r w:rsidRPr="009F2905">
        <w:rPr>
          <w:rFonts w:ascii="Khmer MN" w:hAnsi="Khmer MN" w:cs="Calibri"/>
          <w:color w:val="000000" w:themeColor="text1"/>
          <w:sz w:val="28"/>
          <w:szCs w:val="28"/>
        </w:rPr>
        <w:t> </w:t>
      </w:r>
      <w:r w:rsidRPr="009F2905">
        <w:rPr>
          <w:rFonts w:ascii="Calibri" w:eastAsia="Calibri" w:hAnsi="Calibri" w:cs="Calibri"/>
          <w:color w:val="000000" w:themeColor="text1"/>
          <w:sz w:val="28"/>
          <w:szCs w:val="28"/>
        </w:rPr>
        <w:t>»</w:t>
      </w:r>
      <w:r w:rsidR="00520709">
        <w:rPr>
          <w:rFonts w:ascii="Khmer MN" w:hAnsi="Khmer MN" w:cs="Calibri"/>
          <w:color w:val="000000" w:themeColor="text1"/>
          <w:sz w:val="28"/>
          <w:szCs w:val="28"/>
        </w:rPr>
        <w:t>.</w:t>
      </w:r>
    </w:p>
    <w:p w14:paraId="50FC152F" w14:textId="77777777" w:rsidR="00FB3A63" w:rsidRPr="00FB3A63" w:rsidRDefault="00FB3A63" w:rsidP="00507F48">
      <w:pPr>
        <w:jc w:val="both"/>
        <w:rPr>
          <w:rFonts w:ascii="Khmer MN" w:hAnsi="Khmer MN" w:cs="Calibri"/>
          <w:color w:val="000000" w:themeColor="text1"/>
          <w:sz w:val="22"/>
        </w:rPr>
      </w:pPr>
    </w:p>
    <w:p w14:paraId="71C57B6C" w14:textId="77777777" w:rsidR="007F760C" w:rsidRDefault="007F760C" w:rsidP="00FB3A63">
      <w:pPr>
        <w:rPr>
          <w:rFonts w:ascii="Khmer MN" w:hAnsi="Khmer MN" w:cs="Calibri"/>
          <w:color w:val="000000" w:themeColor="text1"/>
          <w:sz w:val="22"/>
        </w:rPr>
      </w:pPr>
    </w:p>
    <w:sectPr w:rsidR="007F760C" w:rsidSect="00853CB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DE63" w14:textId="77777777" w:rsidR="00AD52DA" w:rsidRDefault="00AD52DA" w:rsidP="00853CB4">
      <w:r>
        <w:separator/>
      </w:r>
    </w:p>
  </w:endnote>
  <w:endnote w:type="continuationSeparator" w:id="0">
    <w:p w14:paraId="131DDB15" w14:textId="77777777" w:rsidR="00AD52DA" w:rsidRDefault="00AD52DA" w:rsidP="0085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MN">
    <w:altName w:val="Leelawadee UI"/>
    <w:charset w:val="00"/>
    <w:family w:val="auto"/>
    <w:pitch w:val="variable"/>
    <w:sig w:usb0="00000003" w:usb1="0000204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FE722" w14:textId="77777777" w:rsidR="00AD52DA" w:rsidRDefault="00AD52DA" w:rsidP="00853CB4">
      <w:r>
        <w:separator/>
      </w:r>
    </w:p>
  </w:footnote>
  <w:footnote w:type="continuationSeparator" w:id="0">
    <w:p w14:paraId="048B7FDF" w14:textId="77777777" w:rsidR="00AD52DA" w:rsidRDefault="00AD52DA" w:rsidP="00853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1F33"/>
    <w:multiLevelType w:val="hybridMultilevel"/>
    <w:tmpl w:val="5E008436"/>
    <w:lvl w:ilvl="0" w:tplc="D77C623C">
      <w:start w:val="1"/>
      <w:numFmt w:val="bullet"/>
      <w:lvlText w:val="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64D69CB"/>
    <w:multiLevelType w:val="hybridMultilevel"/>
    <w:tmpl w:val="71E604FA"/>
    <w:lvl w:ilvl="0" w:tplc="D77C623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02ED"/>
    <w:multiLevelType w:val="hybridMultilevel"/>
    <w:tmpl w:val="ECDC60FC"/>
    <w:lvl w:ilvl="0" w:tplc="D77C623C">
      <w:start w:val="1"/>
      <w:numFmt w:val="bullet"/>
      <w:lvlText w:val=""/>
      <w:lvlJc w:val="left"/>
      <w:pPr>
        <w:ind w:left="14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 w15:restartNumberingAfterBreak="0">
    <w:nsid w:val="16475F54"/>
    <w:multiLevelType w:val="hybridMultilevel"/>
    <w:tmpl w:val="E090B788"/>
    <w:lvl w:ilvl="0" w:tplc="D77C623C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D81998"/>
    <w:multiLevelType w:val="hybridMultilevel"/>
    <w:tmpl w:val="48100B10"/>
    <w:lvl w:ilvl="0" w:tplc="D77C623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B4985"/>
    <w:multiLevelType w:val="hybridMultilevel"/>
    <w:tmpl w:val="5D1C7A06"/>
    <w:lvl w:ilvl="0" w:tplc="D77C623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A345D"/>
    <w:multiLevelType w:val="hybridMultilevel"/>
    <w:tmpl w:val="377E4E6A"/>
    <w:lvl w:ilvl="0" w:tplc="D77C623C">
      <w:start w:val="1"/>
      <w:numFmt w:val="bullet"/>
      <w:lvlText w:val="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5E5C454E"/>
    <w:multiLevelType w:val="hybridMultilevel"/>
    <w:tmpl w:val="CF16F882"/>
    <w:lvl w:ilvl="0" w:tplc="D77C623C">
      <w:start w:val="1"/>
      <w:numFmt w:val="bullet"/>
      <w:lvlText w:val="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 w15:restartNumberingAfterBreak="0">
    <w:nsid w:val="63022048"/>
    <w:multiLevelType w:val="hybridMultilevel"/>
    <w:tmpl w:val="22FC9E08"/>
    <w:lvl w:ilvl="0" w:tplc="D77C623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95919"/>
    <w:multiLevelType w:val="hybridMultilevel"/>
    <w:tmpl w:val="B3DECC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97EC5"/>
    <w:multiLevelType w:val="hybridMultilevel"/>
    <w:tmpl w:val="46AA6ECC"/>
    <w:lvl w:ilvl="0" w:tplc="D77C623C">
      <w:start w:val="1"/>
      <w:numFmt w:val="bullet"/>
      <w:lvlText w:val="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980108521">
    <w:abstractNumId w:val="9"/>
  </w:num>
  <w:num w:numId="2" w16cid:durableId="1998218483">
    <w:abstractNumId w:val="1"/>
  </w:num>
  <w:num w:numId="3" w16cid:durableId="226037692">
    <w:abstractNumId w:val="5"/>
  </w:num>
  <w:num w:numId="4" w16cid:durableId="686716659">
    <w:abstractNumId w:val="4"/>
  </w:num>
  <w:num w:numId="5" w16cid:durableId="1581602015">
    <w:abstractNumId w:val="7"/>
  </w:num>
  <w:num w:numId="6" w16cid:durableId="2105490142">
    <w:abstractNumId w:val="6"/>
  </w:num>
  <w:num w:numId="7" w16cid:durableId="1704397816">
    <w:abstractNumId w:val="10"/>
  </w:num>
  <w:num w:numId="8" w16cid:durableId="313796067">
    <w:abstractNumId w:val="2"/>
  </w:num>
  <w:num w:numId="9" w16cid:durableId="2056076328">
    <w:abstractNumId w:val="0"/>
  </w:num>
  <w:num w:numId="10" w16cid:durableId="967473944">
    <w:abstractNumId w:val="8"/>
  </w:num>
  <w:num w:numId="11" w16cid:durableId="1406949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B4"/>
    <w:rsid w:val="0000670F"/>
    <w:rsid w:val="0005383B"/>
    <w:rsid w:val="00084FFB"/>
    <w:rsid w:val="000D0C4C"/>
    <w:rsid w:val="000E241F"/>
    <w:rsid w:val="000F2983"/>
    <w:rsid w:val="00117FAE"/>
    <w:rsid w:val="00142732"/>
    <w:rsid w:val="0018171D"/>
    <w:rsid w:val="00186A3F"/>
    <w:rsid w:val="001B00B3"/>
    <w:rsid w:val="002150C4"/>
    <w:rsid w:val="00222220"/>
    <w:rsid w:val="002A6D1E"/>
    <w:rsid w:val="0035652A"/>
    <w:rsid w:val="003B0DA3"/>
    <w:rsid w:val="003D7730"/>
    <w:rsid w:val="004610BD"/>
    <w:rsid w:val="00470621"/>
    <w:rsid w:val="0047075F"/>
    <w:rsid w:val="004A5164"/>
    <w:rsid w:val="004A6F79"/>
    <w:rsid w:val="00507F48"/>
    <w:rsid w:val="00520709"/>
    <w:rsid w:val="005800AA"/>
    <w:rsid w:val="005D223D"/>
    <w:rsid w:val="00602AAF"/>
    <w:rsid w:val="00653FBA"/>
    <w:rsid w:val="00682C26"/>
    <w:rsid w:val="007862E7"/>
    <w:rsid w:val="007B29C1"/>
    <w:rsid w:val="007D4B3F"/>
    <w:rsid w:val="007F760C"/>
    <w:rsid w:val="00815AC7"/>
    <w:rsid w:val="00832DDA"/>
    <w:rsid w:val="00853CB4"/>
    <w:rsid w:val="00882D1F"/>
    <w:rsid w:val="00893EB1"/>
    <w:rsid w:val="008E4D3D"/>
    <w:rsid w:val="0092459F"/>
    <w:rsid w:val="009C14B3"/>
    <w:rsid w:val="009F2905"/>
    <w:rsid w:val="00A107E1"/>
    <w:rsid w:val="00A23C27"/>
    <w:rsid w:val="00A56136"/>
    <w:rsid w:val="00A6573E"/>
    <w:rsid w:val="00A65851"/>
    <w:rsid w:val="00A824A1"/>
    <w:rsid w:val="00AD52DA"/>
    <w:rsid w:val="00B900D1"/>
    <w:rsid w:val="00B956E7"/>
    <w:rsid w:val="00BD3150"/>
    <w:rsid w:val="00C06369"/>
    <w:rsid w:val="00C22A89"/>
    <w:rsid w:val="00C44F30"/>
    <w:rsid w:val="00C55732"/>
    <w:rsid w:val="00C84CEB"/>
    <w:rsid w:val="00C92A8B"/>
    <w:rsid w:val="00C94868"/>
    <w:rsid w:val="00CC2C74"/>
    <w:rsid w:val="00CD42C3"/>
    <w:rsid w:val="00CF7D90"/>
    <w:rsid w:val="00D25F65"/>
    <w:rsid w:val="00D31117"/>
    <w:rsid w:val="00DA2F5D"/>
    <w:rsid w:val="00E211D6"/>
    <w:rsid w:val="00E469E4"/>
    <w:rsid w:val="00E631D1"/>
    <w:rsid w:val="00E96DA7"/>
    <w:rsid w:val="00F145F8"/>
    <w:rsid w:val="00F2458B"/>
    <w:rsid w:val="00F36257"/>
    <w:rsid w:val="00F56B84"/>
    <w:rsid w:val="00F611CC"/>
    <w:rsid w:val="00F62DE2"/>
    <w:rsid w:val="00F80C1E"/>
    <w:rsid w:val="00FB3A63"/>
    <w:rsid w:val="00FC0900"/>
    <w:rsid w:val="00FF5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7FD5B"/>
  <w15:docId w15:val="{AD084557-5CD0-438E-8C68-B02EE721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0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3C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3CB4"/>
  </w:style>
  <w:style w:type="paragraph" w:styleId="Pieddepage">
    <w:name w:val="footer"/>
    <w:basedOn w:val="Normal"/>
    <w:link w:val="PieddepageCar"/>
    <w:uiPriority w:val="99"/>
    <w:unhideWhenUsed/>
    <w:rsid w:val="00853C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3CB4"/>
  </w:style>
  <w:style w:type="paragraph" w:styleId="Paragraphedeliste">
    <w:name w:val="List Paragraph"/>
    <w:basedOn w:val="Normal"/>
    <w:uiPriority w:val="34"/>
    <w:qFormat/>
    <w:rsid w:val="00FB3A6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0C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8044-9EC5-47BB-85CB-903EE4F7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 Bernal</dc:creator>
  <cp:lastModifiedBy>Thibault VIERO</cp:lastModifiedBy>
  <cp:revision>2</cp:revision>
  <cp:lastPrinted>2020-10-01T14:04:00Z</cp:lastPrinted>
  <dcterms:created xsi:type="dcterms:W3CDTF">2023-10-03T14:19:00Z</dcterms:created>
  <dcterms:modified xsi:type="dcterms:W3CDTF">2023-10-03T14:19:00Z</dcterms:modified>
</cp:coreProperties>
</file>